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5F" w:rsidRPr="00696FBA" w:rsidRDefault="00F8265F" w:rsidP="00F8265F">
      <w:pPr>
        <w:pStyle w:val="NormalWeb"/>
        <w:ind w:left="36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RADE7</w:t>
      </w:r>
    </w:p>
    <w:p w:rsidR="00F8265F" w:rsidRPr="00696FBA" w:rsidRDefault="00F8265F" w:rsidP="00F8265F">
      <w:pPr>
        <w:pStyle w:val="NormalWeb"/>
        <w:ind w:left="36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TECHNICAL STUDIES MARKING SCHEME</w:t>
      </w:r>
    </w:p>
    <w:p w:rsidR="00F8265F" w:rsidRPr="00696FBA" w:rsidRDefault="00F8265F" w:rsidP="00F8265F">
      <w:pPr>
        <w:pStyle w:val="NormalWeb"/>
        <w:ind w:left="360"/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b/>
          <w:bCs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EBRRUARY 2026</w:t>
      </w:r>
    </w:p>
    <w:p w:rsidR="00F8265F" w:rsidRPr="00696FBA" w:rsidRDefault="00F8265F" w:rsidP="00F8265F">
      <w:pPr>
        <w:pStyle w:val="Heading1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A: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048"/>
        <w:gridCol w:w="7805"/>
      </w:tblGrid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Q No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nswer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jc w:val="center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Explanation / Guide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ponents of Pre-Technical Studies include Technical studies, Computer studies, and Business Studie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signing a chicken house promotes teamwork and creativity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reating posters involves Technical Skills (drawing, designing, manual work)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Gloves, goggles, and aprons are safety tools in a workshop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nplugging computers prevents damage and is the safest immediate action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Ignore or reject requests from unknown persons to protect personal info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vering computers prevents dust accumulation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irus attack is a digital threat, not physical. Physical threats are theft, dust, water spill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sktop computers are suitable for cashier systems at supermarket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keyboard is an input device used to type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ideo files are saved as video data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signing and selling crafts relates to Business Studie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 computer processes data into information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Hardware failure occurs when a laptop screen crack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Sending rude messages online is </w:t>
            </w:r>
            <w:proofErr w:type="spellStart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yberbullying</w:t>
            </w:r>
            <w:proofErr w:type="spellEnd"/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puters are accurate if properly programmed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Versatility allows computers to perform different types of task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Monitor displays output (what is designed or typed)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ommunication function is needed for online advertising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UPS prevents data loss from power surge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questing passwords via email is phishing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lear plastic is suitable for making a face shield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Regularly backing up data promotes data safety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PU processes data and instructions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esktop computer classified by its size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upercomputer is a type of computer based on size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Printer converts softcopy to hardcopy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iligence is the ability to work without fatigue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udio data is represented by a song.</w:t>
            </w:r>
          </w:p>
        </w:tc>
      </w:tr>
      <w:tr w:rsidR="00F8265F" w:rsidRPr="00696FBA" w:rsidTr="00C12458"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  <w:tc>
          <w:tcPr>
            <w:tcW w:w="0" w:type="auto"/>
            <w:hideMark/>
          </w:tcPr>
          <w:p w:rsidR="00F8265F" w:rsidRPr="00696FBA" w:rsidRDefault="00F8265F" w:rsidP="00C12458">
            <w:pPr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hAnsi="Comic Sans MS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afety rules prevent injuries and equipment damage.</w:t>
            </w:r>
          </w:p>
        </w:tc>
      </w:tr>
    </w:tbl>
    <w:p w:rsidR="00F8265F" w:rsidRPr="00696FBA" w:rsidRDefault="00F8265F" w:rsidP="00F8265F">
      <w:pPr>
        <w:pStyle w:val="Heading1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SECTION B: Structured Questions (50 Marks)</w:t>
      </w:r>
    </w:p>
    <w:p w:rsidR="00F8265F" w:rsidRPr="00696FBA" w:rsidRDefault="00F8265F" w:rsidP="00F8265F">
      <w:pPr>
        <w:pStyle w:val="Heading3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1: Foundations of Pre-Technical Studies (Q31)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a) Define Pre-Technical Studies:</w:t>
      </w:r>
    </w:p>
    <w:p w:rsidR="00F8265F" w:rsidRPr="00696FBA" w:rsidRDefault="00F8265F" w:rsidP="00F8265F">
      <w:pPr>
        <w:pStyle w:val="NormalWeb"/>
        <w:numPr>
          <w:ilvl w:val="0"/>
          <w:numId w:val="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udy of skills, knowledge, and attitudes that prepare learners for technical, business, and computer tasks.</w:t>
      </w:r>
    </w:p>
    <w:p w:rsidR="00F8265F" w:rsidRPr="00696FBA" w:rsidRDefault="00F8265F" w:rsidP="00F8265F">
      <w:pPr>
        <w:pStyle w:val="NormalWeb"/>
        <w:numPr>
          <w:ilvl w:val="0"/>
          <w:numId w:val="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paring learners for practical and entrepreneurial work.</w:t>
      </w:r>
    </w:p>
    <w:p w:rsidR="00F8265F" w:rsidRPr="00696FBA" w:rsidRDefault="00F8265F" w:rsidP="00F8265F">
      <w:pPr>
        <w:pStyle w:val="NormalWeb"/>
        <w:numPr>
          <w:ilvl w:val="0"/>
          <w:numId w:val="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A learning area that give practical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chnical,computer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and business skills</w:t>
      </w:r>
    </w:p>
    <w:p w:rsidR="00F8265F" w:rsidRPr="00696FBA" w:rsidRDefault="00F8265F" w:rsidP="00F8265F">
      <w:pPr>
        <w:pStyle w:val="NormalWeb"/>
        <w:numPr>
          <w:ilvl w:val="0"/>
          <w:numId w:val="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lps learners become responsible and productive in society.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b) Components (any 3 possible answers):</w:t>
      </w:r>
    </w:p>
    <w:p w:rsidR="00F8265F" w:rsidRPr="00696FBA" w:rsidRDefault="00F8265F" w:rsidP="00F8265F">
      <w:pPr>
        <w:pStyle w:val="NormalWeb"/>
        <w:numPr>
          <w:ilvl w:val="0"/>
          <w:numId w:val="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chnical Studies</w:t>
      </w:r>
    </w:p>
    <w:p w:rsidR="00F8265F" w:rsidRPr="00696FBA" w:rsidRDefault="00F8265F" w:rsidP="00F8265F">
      <w:pPr>
        <w:pStyle w:val="NormalWeb"/>
        <w:numPr>
          <w:ilvl w:val="0"/>
          <w:numId w:val="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usiness Studies</w:t>
      </w:r>
    </w:p>
    <w:p w:rsidR="00F8265F" w:rsidRPr="00696FBA" w:rsidRDefault="00F8265F" w:rsidP="00F8265F">
      <w:pPr>
        <w:pStyle w:val="NormalWeb"/>
        <w:numPr>
          <w:ilvl w:val="0"/>
          <w:numId w:val="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puter Studies</w:t>
      </w:r>
    </w:p>
    <w:p w:rsidR="00F8265F" w:rsidRPr="00696FBA" w:rsidRDefault="00F8265F" w:rsidP="00F8265F">
      <w:pPr>
        <w:pStyle w:val="NormalWeb"/>
        <w:numPr>
          <w:ilvl w:val="0"/>
          <w:numId w:val="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areer Education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1(c) Ways Pre-Technical Studies helps learners in daily life:</w:t>
      </w:r>
    </w:p>
    <w:p w:rsidR="00F8265F" w:rsidRPr="00696FBA" w:rsidRDefault="00F8265F" w:rsidP="00F8265F">
      <w:pPr>
        <w:pStyle w:val="NormalWeb"/>
        <w:numPr>
          <w:ilvl w:val="0"/>
          <w:numId w:val="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velops problem-solving skills.</w:t>
      </w:r>
    </w:p>
    <w:p w:rsidR="00F8265F" w:rsidRPr="00696FBA" w:rsidRDefault="00F8265F" w:rsidP="00F8265F">
      <w:pPr>
        <w:pStyle w:val="NormalWeb"/>
        <w:numPr>
          <w:ilvl w:val="0"/>
          <w:numId w:val="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hances creativity and innovation.</w:t>
      </w:r>
    </w:p>
    <w:p w:rsidR="00F8265F" w:rsidRPr="00696FBA" w:rsidRDefault="00F8265F" w:rsidP="00F8265F">
      <w:pPr>
        <w:pStyle w:val="NormalWeb"/>
        <w:numPr>
          <w:ilvl w:val="0"/>
          <w:numId w:val="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otes teamwork and collaboration.</w:t>
      </w:r>
    </w:p>
    <w:p w:rsidR="00F8265F" w:rsidRPr="00696FBA" w:rsidRDefault="00F8265F" w:rsidP="00F8265F">
      <w:pPr>
        <w:pStyle w:val="NormalWeb"/>
        <w:numPr>
          <w:ilvl w:val="0"/>
          <w:numId w:val="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pares for future employment or entrepreneurship.</w:t>
      </w:r>
    </w:p>
    <w:p w:rsidR="00F8265F" w:rsidRPr="00696FBA" w:rsidRDefault="00F8265F" w:rsidP="00F8265F">
      <w:pPr>
        <w:pStyle w:val="NormalWeb"/>
        <w:numPr>
          <w:ilvl w:val="0"/>
          <w:numId w:val="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proves manual skills for home tasks.</w:t>
      </w:r>
    </w:p>
    <w:p w:rsidR="00F8265F" w:rsidRPr="00696FBA" w:rsidRDefault="00F8265F" w:rsidP="00F8265F">
      <w:pPr>
        <w:pStyle w:val="NormalWeb"/>
        <w:numPr>
          <w:ilvl w:val="0"/>
          <w:numId w:val="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rovide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chnical,practical,busines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,d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computer skills</w:t>
      </w:r>
    </w:p>
    <w:p w:rsidR="00F8265F" w:rsidRPr="00696FBA" w:rsidRDefault="00F8265F" w:rsidP="00F8265F">
      <w:pPr>
        <w:pStyle w:val="Heading3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2: Computer Studies (Q32–39)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32. Safety rules in computer lab (3 examples):</w:t>
      </w:r>
    </w:p>
    <w:p w:rsidR="00F8265F" w:rsidRPr="00696FBA" w:rsidRDefault="00F8265F" w:rsidP="00F8265F">
      <w:pPr>
        <w:pStyle w:val="NormalWeb"/>
        <w:numPr>
          <w:ilvl w:val="0"/>
          <w:numId w:val="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o not eat or drink near computers.</w:t>
      </w:r>
    </w:p>
    <w:p w:rsidR="00F8265F" w:rsidRPr="00696FBA" w:rsidRDefault="00F8265F" w:rsidP="00F8265F">
      <w:pPr>
        <w:pStyle w:val="NormalWeb"/>
        <w:numPr>
          <w:ilvl w:val="0"/>
          <w:numId w:val="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eep electrical cords and plugs safe.</w:t>
      </w:r>
    </w:p>
    <w:p w:rsidR="00F8265F" w:rsidRPr="00696FBA" w:rsidRDefault="00F8265F" w:rsidP="00F8265F">
      <w:pPr>
        <w:pStyle w:val="NormalWeb"/>
        <w:numPr>
          <w:ilvl w:val="0"/>
          <w:numId w:val="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it properly and avoid straining eyes.</w:t>
      </w:r>
    </w:p>
    <w:p w:rsidR="00F8265F" w:rsidRPr="00696FBA" w:rsidRDefault="00F8265F" w:rsidP="00F8265F">
      <w:pPr>
        <w:pStyle w:val="NormalWeb"/>
        <w:numPr>
          <w:ilvl w:val="0"/>
          <w:numId w:val="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ndle equipment with care.</w:t>
      </w:r>
    </w:p>
    <w:p w:rsidR="00F8265F" w:rsidRPr="00696FBA" w:rsidRDefault="00F8265F" w:rsidP="00F8265F">
      <w:pPr>
        <w:pStyle w:val="NormalWeb"/>
        <w:numPr>
          <w:ilvl w:val="0"/>
          <w:numId w:val="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witch off computers when not in use.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3. Physical threats to computers (4 examples):</w:t>
      </w:r>
    </w:p>
    <w:p w:rsidR="00F8265F" w:rsidRPr="00696FBA" w:rsidRDefault="00F8265F" w:rsidP="00F8265F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heft</w:t>
      </w:r>
    </w:p>
    <w:p w:rsidR="00F8265F" w:rsidRPr="00696FBA" w:rsidRDefault="00F8265F" w:rsidP="00F8265F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ater spills</w:t>
      </w:r>
    </w:p>
    <w:p w:rsidR="00F8265F" w:rsidRPr="00696FBA" w:rsidRDefault="00F8265F" w:rsidP="00F8265F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ust accumulation</w:t>
      </w:r>
    </w:p>
    <w:p w:rsidR="00F8265F" w:rsidRPr="00696FBA" w:rsidRDefault="00F8265F" w:rsidP="00F8265F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ire damage</w:t>
      </w:r>
    </w:p>
    <w:p w:rsidR="00F8265F" w:rsidRPr="00696FBA" w:rsidRDefault="00F8265F" w:rsidP="00F8265F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hysical impact (dropping devices)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4. Online threats (3 examples):</w:t>
      </w:r>
    </w:p>
    <w:p w:rsidR="00F8265F" w:rsidRPr="00696FBA" w:rsidRDefault="00F8265F" w:rsidP="00F8265F">
      <w:pPr>
        <w:pStyle w:val="NormalWeb"/>
        <w:numPr>
          <w:ilvl w:val="0"/>
          <w:numId w:val="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hishing</w:t>
      </w:r>
    </w:p>
    <w:p w:rsidR="00F8265F" w:rsidRPr="00696FBA" w:rsidRDefault="00F8265F" w:rsidP="00F8265F">
      <w:pPr>
        <w:pStyle w:val="NormalWeb"/>
        <w:numPr>
          <w:ilvl w:val="0"/>
          <w:numId w:val="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yberbullying</w:t>
      </w:r>
      <w:proofErr w:type="spellEnd"/>
    </w:p>
    <w:p w:rsidR="00F8265F" w:rsidRPr="00696FBA" w:rsidRDefault="00F8265F" w:rsidP="00F8265F">
      <w:pPr>
        <w:pStyle w:val="NormalWeb"/>
        <w:numPr>
          <w:ilvl w:val="0"/>
          <w:numId w:val="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cking</w:t>
      </w:r>
    </w:p>
    <w:p w:rsidR="00F8265F" w:rsidRPr="00696FBA" w:rsidRDefault="00F8265F" w:rsidP="00F8265F">
      <w:pPr>
        <w:pStyle w:val="NormalWeb"/>
        <w:numPr>
          <w:ilvl w:val="0"/>
          <w:numId w:val="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iruses and malware</w:t>
      </w:r>
    </w:p>
    <w:p w:rsidR="00F8265F" w:rsidRPr="00696FBA" w:rsidRDefault="00F8265F" w:rsidP="00F8265F">
      <w:pPr>
        <w:pStyle w:val="NormalWeb"/>
        <w:numPr>
          <w:ilvl w:val="0"/>
          <w:numId w:val="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dentity theft</w:t>
      </w:r>
    </w:p>
    <w:p w:rsidR="00F8265F" w:rsidRPr="00696FBA" w:rsidRDefault="00F8265F" w:rsidP="00F8265F">
      <w:pPr>
        <w:pStyle w:val="NormalWeb"/>
        <w:numPr>
          <w:ilvl w:val="0"/>
          <w:numId w:val="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riend requests from unknown people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5. Ways to protect computer data from online attacks (2 examples):</w:t>
      </w:r>
    </w:p>
    <w:p w:rsidR="00F8265F" w:rsidRPr="00696FBA" w:rsidRDefault="00F8265F" w:rsidP="00F8265F">
      <w:pPr>
        <w:pStyle w:val="NormalWeb"/>
        <w:numPr>
          <w:ilvl w:val="0"/>
          <w:numId w:val="7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stall antivirus software.</w:t>
      </w:r>
    </w:p>
    <w:p w:rsidR="00F8265F" w:rsidRPr="00696FBA" w:rsidRDefault="00F8265F" w:rsidP="00F8265F">
      <w:pPr>
        <w:pStyle w:val="NormalWeb"/>
        <w:numPr>
          <w:ilvl w:val="0"/>
          <w:numId w:val="7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ackup data regularly.</w:t>
      </w:r>
    </w:p>
    <w:p w:rsidR="00F8265F" w:rsidRPr="00696FBA" w:rsidRDefault="00F8265F" w:rsidP="00F8265F">
      <w:pPr>
        <w:pStyle w:val="NormalWeb"/>
        <w:numPr>
          <w:ilvl w:val="0"/>
          <w:numId w:val="7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se strong passwords.</w:t>
      </w:r>
    </w:p>
    <w:p w:rsidR="00F8265F" w:rsidRPr="00696FBA" w:rsidRDefault="00F8265F" w:rsidP="00F8265F">
      <w:pPr>
        <w:pStyle w:val="NormalWeb"/>
        <w:numPr>
          <w:ilvl w:val="0"/>
          <w:numId w:val="7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clicking unknown links.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6. Match computer parts to functions:</w:t>
      </w:r>
    </w:p>
    <w:p w:rsidR="00F8265F" w:rsidRPr="00696FBA" w:rsidRDefault="00F8265F" w:rsidP="00F8265F">
      <w:pPr>
        <w:pStyle w:val="NormalWeb"/>
        <w:numPr>
          <w:ilvl w:val="0"/>
          <w:numId w:val="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onitor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Displays output</w:t>
      </w:r>
    </w:p>
    <w:p w:rsidR="00F8265F" w:rsidRPr="00696FBA" w:rsidRDefault="00F8265F" w:rsidP="00F8265F">
      <w:pPr>
        <w:pStyle w:val="NormalWeb"/>
        <w:numPr>
          <w:ilvl w:val="0"/>
          <w:numId w:val="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Keyboard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Used to type text/commands</w:t>
      </w:r>
    </w:p>
    <w:p w:rsidR="00F8265F" w:rsidRPr="00696FBA" w:rsidRDefault="00F8265F" w:rsidP="00F8265F">
      <w:pPr>
        <w:pStyle w:val="NormalWeb"/>
        <w:numPr>
          <w:ilvl w:val="0"/>
          <w:numId w:val="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Mouse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Moves the cursor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7. Places computers are used (any 4):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School /learning institution/ office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Bank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ospital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upermarket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ibrarie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torie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ternet/cyber cafe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ome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aming station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eroplanes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/modern vehicle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Modern Hotels-using computer robots to serve customers</w:t>
      </w:r>
    </w:p>
    <w:p w:rsidR="00F8265F" w:rsidRPr="00696FBA" w:rsidRDefault="00F8265F" w:rsidP="00F8265F">
      <w:pPr>
        <w:pStyle w:val="NormalWeb"/>
        <w:numPr>
          <w:ilvl w:val="0"/>
          <w:numId w:val="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Food stores/shops </w:t>
      </w:r>
      <w:proofErr w:type="spellStart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g</w:t>
      </w:r>
      <w:proofErr w:type="spellEnd"/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milk machines,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8. Characteristics of a computer (any 4):</w:t>
      </w:r>
    </w:p>
    <w:p w:rsidR="00F8265F" w:rsidRPr="00696FBA" w:rsidRDefault="00F8265F" w:rsidP="00F8265F">
      <w:pPr>
        <w:pStyle w:val="NormalWeb"/>
        <w:numPr>
          <w:ilvl w:val="0"/>
          <w:numId w:val="1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eed</w:t>
      </w:r>
    </w:p>
    <w:p w:rsidR="00F8265F" w:rsidRPr="00696FBA" w:rsidRDefault="00F8265F" w:rsidP="00F8265F">
      <w:pPr>
        <w:pStyle w:val="NormalWeb"/>
        <w:numPr>
          <w:ilvl w:val="0"/>
          <w:numId w:val="1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ccuracy</w:t>
      </w:r>
    </w:p>
    <w:p w:rsidR="00F8265F" w:rsidRPr="00696FBA" w:rsidRDefault="00F8265F" w:rsidP="00F8265F">
      <w:pPr>
        <w:pStyle w:val="NormalWeb"/>
        <w:numPr>
          <w:ilvl w:val="0"/>
          <w:numId w:val="1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rsatility</w:t>
      </w:r>
    </w:p>
    <w:p w:rsidR="00F8265F" w:rsidRPr="00696FBA" w:rsidRDefault="00F8265F" w:rsidP="00F8265F">
      <w:pPr>
        <w:pStyle w:val="NormalWeb"/>
        <w:numPr>
          <w:ilvl w:val="0"/>
          <w:numId w:val="1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orage</w:t>
      </w:r>
    </w:p>
    <w:p w:rsidR="00F8265F" w:rsidRPr="00696FBA" w:rsidRDefault="00F8265F" w:rsidP="00F8265F">
      <w:pPr>
        <w:pStyle w:val="NormalWeb"/>
        <w:numPr>
          <w:ilvl w:val="0"/>
          <w:numId w:val="1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iligence</w:t>
      </w:r>
    </w:p>
    <w:p w:rsidR="00F8265F" w:rsidRPr="00696FBA" w:rsidRDefault="00F8265F" w:rsidP="00F8265F">
      <w:pPr>
        <w:pStyle w:val="NormalWeb"/>
        <w:numPr>
          <w:ilvl w:val="0"/>
          <w:numId w:val="1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utomation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39. Match description to characteristic:</w:t>
      </w:r>
    </w:p>
    <w:p w:rsidR="00F8265F" w:rsidRPr="00696FBA" w:rsidRDefault="00F8265F" w:rsidP="00F8265F">
      <w:pPr>
        <w:pStyle w:val="NormalWeb"/>
        <w:numPr>
          <w:ilvl w:val="0"/>
          <w:numId w:val="1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erforms tasks very quickly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eed</w:t>
      </w:r>
    </w:p>
    <w:p w:rsidR="00F8265F" w:rsidRPr="00696FBA" w:rsidRDefault="00F8265F" w:rsidP="00F8265F">
      <w:pPr>
        <w:pStyle w:val="NormalWeb"/>
        <w:numPr>
          <w:ilvl w:val="0"/>
          <w:numId w:val="1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Can be used for many different purposes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ersatility</w:t>
      </w:r>
    </w:p>
    <w:p w:rsidR="00F8265F" w:rsidRPr="00696FBA" w:rsidRDefault="00F8265F" w:rsidP="00F8265F">
      <w:pPr>
        <w:pStyle w:val="NormalWeb"/>
        <w:numPr>
          <w:ilvl w:val="0"/>
          <w:numId w:val="1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Produces correct results every time </w:t>
      </w:r>
      <w:r w:rsidRPr="00696FBA">
        <w:rPr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→</w:t>
      </w: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</w:t>
      </w: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ccuracy</w:t>
      </w:r>
    </w:p>
    <w:p w:rsidR="00F8265F" w:rsidRPr="00696FBA" w:rsidRDefault="00F8265F" w:rsidP="00F8265F">
      <w:pPr>
        <w:pStyle w:val="Heading3"/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Task 3: Business Studies (Q40–50)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0. Define entrepreneurship:</w:t>
      </w:r>
    </w:p>
    <w:p w:rsidR="00F8265F" w:rsidRPr="00696FBA" w:rsidRDefault="00F8265F" w:rsidP="00F8265F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tarting and running a business by identifying opportunities and taking risks.</w:t>
      </w:r>
    </w:p>
    <w:p w:rsidR="00F8265F" w:rsidRPr="00696FBA" w:rsidRDefault="00F8265F" w:rsidP="00F8265F">
      <w:pPr>
        <w:pStyle w:val="NormalWeb"/>
        <w:numPr>
          <w:ilvl w:val="0"/>
          <w:numId w:val="13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ducing goods or services for profit.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1. Benefits of making and selling beadwork (any 2):</w:t>
      </w:r>
    </w:p>
    <w:p w:rsidR="00F8265F" w:rsidRPr="00696FBA" w:rsidRDefault="00F8265F" w:rsidP="00F8265F">
      <w:pPr>
        <w:pStyle w:val="NormalWeb"/>
        <w:numPr>
          <w:ilvl w:val="0"/>
          <w:numId w:val="1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rns income</w:t>
      </w:r>
    </w:p>
    <w:p w:rsidR="00F8265F" w:rsidRPr="00696FBA" w:rsidRDefault="00F8265F" w:rsidP="00F8265F">
      <w:pPr>
        <w:pStyle w:val="NormalWeb"/>
        <w:numPr>
          <w:ilvl w:val="0"/>
          <w:numId w:val="1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velops creativity</w:t>
      </w:r>
    </w:p>
    <w:p w:rsidR="00F8265F" w:rsidRPr="00696FBA" w:rsidRDefault="00F8265F" w:rsidP="00F8265F">
      <w:pPr>
        <w:pStyle w:val="NormalWeb"/>
        <w:numPr>
          <w:ilvl w:val="0"/>
          <w:numId w:val="1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aches marketing skills</w:t>
      </w:r>
    </w:p>
    <w:p w:rsidR="00F8265F" w:rsidRPr="00696FBA" w:rsidRDefault="00F8265F" w:rsidP="00F8265F">
      <w:pPr>
        <w:pStyle w:val="NormalWeb"/>
        <w:numPr>
          <w:ilvl w:val="0"/>
          <w:numId w:val="1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Promotes teamwork</w:t>
      </w:r>
    </w:p>
    <w:p w:rsidR="00F8265F" w:rsidRPr="00696FBA" w:rsidRDefault="00F8265F" w:rsidP="00F8265F">
      <w:pPr>
        <w:pStyle w:val="NormalWeb"/>
        <w:numPr>
          <w:ilvl w:val="0"/>
          <w:numId w:val="1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courages self-reliance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2. Qualities of a good entrepreneur (any 3):</w:t>
      </w:r>
    </w:p>
    <w:p w:rsidR="00F8265F" w:rsidRPr="00696FBA" w:rsidRDefault="00F8265F" w:rsidP="00F8265F">
      <w:pPr>
        <w:pStyle w:val="NormalWeb"/>
        <w:numPr>
          <w:ilvl w:val="0"/>
          <w:numId w:val="1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reativity</w:t>
      </w:r>
    </w:p>
    <w:p w:rsidR="00F8265F" w:rsidRPr="00696FBA" w:rsidRDefault="00F8265F" w:rsidP="00F8265F">
      <w:pPr>
        <w:pStyle w:val="NormalWeb"/>
        <w:numPr>
          <w:ilvl w:val="0"/>
          <w:numId w:val="1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isk-taking</w:t>
      </w:r>
    </w:p>
    <w:p w:rsidR="00F8265F" w:rsidRPr="00696FBA" w:rsidRDefault="00F8265F" w:rsidP="00F8265F">
      <w:pPr>
        <w:pStyle w:val="NormalWeb"/>
        <w:numPr>
          <w:ilvl w:val="0"/>
          <w:numId w:val="1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adership</w:t>
      </w:r>
    </w:p>
    <w:p w:rsidR="00F8265F" w:rsidRPr="00696FBA" w:rsidRDefault="00F8265F" w:rsidP="00F8265F">
      <w:pPr>
        <w:pStyle w:val="NormalWeb"/>
        <w:numPr>
          <w:ilvl w:val="0"/>
          <w:numId w:val="1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ardworking</w:t>
      </w:r>
    </w:p>
    <w:p w:rsidR="00F8265F" w:rsidRPr="00696FBA" w:rsidRDefault="00F8265F" w:rsidP="00F8265F">
      <w:pPr>
        <w:pStyle w:val="NormalWeb"/>
        <w:numPr>
          <w:ilvl w:val="0"/>
          <w:numId w:val="1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sponsible</w:t>
      </w:r>
    </w:p>
    <w:p w:rsidR="00F8265F" w:rsidRPr="00696FBA" w:rsidRDefault="00F8265F" w:rsidP="00F8265F">
      <w:pPr>
        <w:pStyle w:val="NormalWeb"/>
        <w:numPr>
          <w:ilvl w:val="0"/>
          <w:numId w:val="14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nnovative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3. Reasons for learning business studies (any 2):</w:t>
      </w:r>
    </w:p>
    <w:p w:rsidR="00F8265F" w:rsidRPr="00696FBA" w:rsidRDefault="00F8265F" w:rsidP="00F8265F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Understand how businesses operate</w:t>
      </w:r>
    </w:p>
    <w:p w:rsidR="00F8265F" w:rsidRPr="00696FBA" w:rsidRDefault="00F8265F" w:rsidP="00F8265F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pare for future employment or business</w:t>
      </w:r>
    </w:p>
    <w:p w:rsidR="00F8265F" w:rsidRPr="00696FBA" w:rsidRDefault="00F8265F" w:rsidP="00F8265F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Learn money management</w:t>
      </w:r>
    </w:p>
    <w:p w:rsidR="00F8265F" w:rsidRPr="00696FBA" w:rsidRDefault="00F8265F" w:rsidP="00F8265F">
      <w:pPr>
        <w:pStyle w:val="NormalWeb"/>
        <w:numPr>
          <w:ilvl w:val="0"/>
          <w:numId w:val="15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evelop entrepreneurial skills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4. Career opportunities related to computer studies (any 2):</w:t>
      </w:r>
    </w:p>
    <w:p w:rsidR="00F8265F" w:rsidRPr="00696FBA" w:rsidRDefault="00F8265F" w:rsidP="00F8265F">
      <w:pPr>
        <w:pStyle w:val="NormalWeb"/>
        <w:numPr>
          <w:ilvl w:val="0"/>
          <w:numId w:val="1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oftware developer</w:t>
      </w:r>
    </w:p>
    <w:p w:rsidR="00F8265F" w:rsidRPr="00696FBA" w:rsidRDefault="00F8265F" w:rsidP="00F8265F">
      <w:pPr>
        <w:pStyle w:val="NormalWeb"/>
        <w:numPr>
          <w:ilvl w:val="0"/>
          <w:numId w:val="1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ata analyst</w:t>
      </w:r>
    </w:p>
    <w:p w:rsidR="00F8265F" w:rsidRPr="00696FBA" w:rsidRDefault="00F8265F" w:rsidP="00F8265F">
      <w:pPr>
        <w:pStyle w:val="NormalWeb"/>
        <w:numPr>
          <w:ilvl w:val="0"/>
          <w:numId w:val="1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T technician</w:t>
      </w:r>
    </w:p>
    <w:p w:rsidR="00F8265F" w:rsidRPr="00696FBA" w:rsidRDefault="00F8265F" w:rsidP="00F8265F">
      <w:pPr>
        <w:pStyle w:val="NormalWeb"/>
        <w:numPr>
          <w:ilvl w:val="0"/>
          <w:numId w:val="1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eb designer</w:t>
      </w:r>
    </w:p>
    <w:p w:rsidR="00F8265F" w:rsidRPr="00696FBA" w:rsidRDefault="00F8265F" w:rsidP="00F8265F">
      <w:pPr>
        <w:pStyle w:val="NormalWeb"/>
        <w:numPr>
          <w:ilvl w:val="0"/>
          <w:numId w:val="16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Network administrator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5. Why safety gears are important in a workshop:</w:t>
      </w:r>
    </w:p>
    <w:p w:rsidR="00F8265F" w:rsidRPr="00696FBA" w:rsidRDefault="00F8265F" w:rsidP="00F8265F">
      <w:pPr>
        <w:pStyle w:val="NormalWeb"/>
        <w:numPr>
          <w:ilvl w:val="0"/>
          <w:numId w:val="17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cts from injuries such as cuts, burns, eye damage, and accidents.</w:t>
      </w:r>
    </w:p>
    <w:p w:rsidR="00F8265F" w:rsidRPr="00696FBA" w:rsidRDefault="00F8265F" w:rsidP="00F8265F">
      <w:pPr>
        <w:pStyle w:val="NormalWeb"/>
        <w:numPr>
          <w:ilvl w:val="0"/>
          <w:numId w:val="17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sures safe working environment.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6. Safety gears (any 3):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loves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Goggles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pron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Helmet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e shield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ar muffs</w:t>
      </w:r>
    </w:p>
    <w:p w:rsidR="00F8265F" w:rsidRPr="00696FBA" w:rsidRDefault="00F8265F" w:rsidP="00F8265F">
      <w:pPr>
        <w:pStyle w:val="NormalWeb"/>
        <w:numPr>
          <w:ilvl w:val="0"/>
          <w:numId w:val="18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lastRenderedPageBreak/>
        <w:t>Gas/face mask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7. Importance of observing safety:</w:t>
      </w:r>
    </w:p>
    <w:p w:rsidR="00F8265F" w:rsidRPr="00696FBA" w:rsidRDefault="00F8265F" w:rsidP="00F8265F">
      <w:pPr>
        <w:pStyle w:val="NormalWeb"/>
        <w:numPr>
          <w:ilvl w:val="0"/>
          <w:numId w:val="1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events accidents</w:t>
      </w:r>
    </w:p>
    <w:p w:rsidR="00F8265F" w:rsidRPr="00696FBA" w:rsidRDefault="00F8265F" w:rsidP="00F8265F">
      <w:pPr>
        <w:pStyle w:val="NormalWeb"/>
        <w:numPr>
          <w:ilvl w:val="0"/>
          <w:numId w:val="1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tects equipment</w:t>
      </w:r>
    </w:p>
    <w:p w:rsidR="00F8265F" w:rsidRPr="00696FBA" w:rsidRDefault="00F8265F" w:rsidP="00F8265F">
      <w:pPr>
        <w:pStyle w:val="NormalWeb"/>
        <w:numPr>
          <w:ilvl w:val="0"/>
          <w:numId w:val="1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nsures smooth workflow</w:t>
      </w:r>
    </w:p>
    <w:p w:rsidR="00F8265F" w:rsidRPr="00696FBA" w:rsidRDefault="00F8265F" w:rsidP="00F8265F">
      <w:pPr>
        <w:pStyle w:val="NormalWeb"/>
        <w:numPr>
          <w:ilvl w:val="0"/>
          <w:numId w:val="19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motes discipline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8. Importance of computers in modern offices (any 5):</w:t>
      </w:r>
    </w:p>
    <w:p w:rsidR="00F8265F" w:rsidRPr="00696FBA" w:rsidRDefault="00F8265F" w:rsidP="00F8265F">
      <w:pPr>
        <w:pStyle w:val="NormalWeb"/>
        <w:numPr>
          <w:ilvl w:val="0"/>
          <w:numId w:val="2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ster calculations</w:t>
      </w:r>
    </w:p>
    <w:p w:rsidR="00F8265F" w:rsidRPr="00696FBA" w:rsidRDefault="00F8265F" w:rsidP="00F8265F">
      <w:pPr>
        <w:pStyle w:val="NormalWeb"/>
        <w:numPr>
          <w:ilvl w:val="0"/>
          <w:numId w:val="2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Efficient data storage</w:t>
      </w:r>
    </w:p>
    <w:p w:rsidR="00F8265F" w:rsidRPr="00696FBA" w:rsidRDefault="00F8265F" w:rsidP="00F8265F">
      <w:pPr>
        <w:pStyle w:val="NormalWeb"/>
        <w:numPr>
          <w:ilvl w:val="0"/>
          <w:numId w:val="2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Communication through email/internet</w:t>
      </w:r>
    </w:p>
    <w:p w:rsidR="00F8265F" w:rsidRPr="00696FBA" w:rsidRDefault="00F8265F" w:rsidP="00F8265F">
      <w:pPr>
        <w:pStyle w:val="NormalWeb"/>
        <w:numPr>
          <w:ilvl w:val="0"/>
          <w:numId w:val="2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Produces reports and documents</w:t>
      </w:r>
    </w:p>
    <w:p w:rsidR="00F8265F" w:rsidRPr="00696FBA" w:rsidRDefault="00F8265F" w:rsidP="00F8265F">
      <w:pPr>
        <w:pStyle w:val="NormalWeb"/>
        <w:numPr>
          <w:ilvl w:val="0"/>
          <w:numId w:val="2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Facilitates research and decision-making</w:t>
      </w:r>
    </w:p>
    <w:p w:rsidR="00F8265F" w:rsidRPr="00696FBA" w:rsidRDefault="00F8265F" w:rsidP="00F8265F">
      <w:pPr>
        <w:pStyle w:val="NormalWeb"/>
        <w:numPr>
          <w:ilvl w:val="0"/>
          <w:numId w:val="20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Reduces manual work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49. Types of data stored in computers (any 2):</w:t>
      </w:r>
    </w:p>
    <w:p w:rsidR="00F8265F" w:rsidRPr="00696FBA" w:rsidRDefault="00F8265F" w:rsidP="00F8265F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Text</w:t>
      </w:r>
    </w:p>
    <w:p w:rsidR="00F8265F" w:rsidRPr="00696FBA" w:rsidRDefault="00F8265F" w:rsidP="00F8265F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udio</w:t>
      </w:r>
    </w:p>
    <w:p w:rsidR="00F8265F" w:rsidRPr="00696FBA" w:rsidRDefault="00F8265F" w:rsidP="00F8265F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Numbers </w:t>
      </w:r>
    </w:p>
    <w:p w:rsidR="00F8265F" w:rsidRPr="00696FBA" w:rsidRDefault="00F8265F" w:rsidP="00F8265F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Video</w:t>
      </w:r>
    </w:p>
    <w:p w:rsidR="00F8265F" w:rsidRPr="00696FBA" w:rsidRDefault="00F8265F" w:rsidP="00F8265F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Images</w:t>
      </w:r>
    </w:p>
    <w:p w:rsidR="00F8265F" w:rsidRPr="00696FBA" w:rsidRDefault="00F8265F" w:rsidP="00F8265F">
      <w:pPr>
        <w:pStyle w:val="NormalWeb"/>
        <w:numPr>
          <w:ilvl w:val="0"/>
          <w:numId w:val="21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Spreadsheets</w:t>
      </w:r>
    </w:p>
    <w:p w:rsidR="00F8265F" w:rsidRPr="00696FBA" w:rsidRDefault="00F8265F" w:rsidP="00F8265F">
      <w:pPr>
        <w:pStyle w:val="NormalWeb"/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50. Maintaining computer cleanliness (any 2–3 ways):</w:t>
      </w:r>
    </w:p>
    <w:p w:rsidR="00F8265F" w:rsidRPr="00696FBA" w:rsidRDefault="00F8265F" w:rsidP="00F8265F">
      <w:pPr>
        <w:pStyle w:val="NormalWeb"/>
        <w:numPr>
          <w:ilvl w:val="0"/>
          <w:numId w:val="2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Wipe keyboards and screens with soft cloth</w:t>
      </w:r>
    </w:p>
    <w:p w:rsidR="00F8265F" w:rsidRPr="00696FBA" w:rsidRDefault="00F8265F" w:rsidP="00F8265F">
      <w:pPr>
        <w:pStyle w:val="NormalWeb"/>
        <w:numPr>
          <w:ilvl w:val="0"/>
          <w:numId w:val="2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Keep computers covered when not in use</w:t>
      </w:r>
    </w:p>
    <w:p w:rsidR="00F8265F" w:rsidRPr="00696FBA" w:rsidRDefault="00F8265F" w:rsidP="00F8265F">
      <w:pPr>
        <w:pStyle w:val="NormalWeb"/>
        <w:numPr>
          <w:ilvl w:val="0"/>
          <w:numId w:val="2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Avoid eating/drinking near computers</w:t>
      </w:r>
    </w:p>
    <w:p w:rsidR="00F8265F" w:rsidRPr="00696FBA" w:rsidRDefault="00F8265F" w:rsidP="00F8265F">
      <w:pPr>
        <w:pStyle w:val="NormalWeb"/>
        <w:numPr>
          <w:ilvl w:val="0"/>
          <w:numId w:val="22"/>
        </w:numPr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  <w:t>Dust the lab regularly</w:t>
      </w:r>
    </w:p>
    <w:p w:rsidR="00F8265F" w:rsidRPr="00696FBA" w:rsidRDefault="00F8265F" w:rsidP="00F8265F">
      <w:pPr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265F" w:rsidRPr="00696FBA" w:rsidRDefault="00F8265F" w:rsidP="00F8265F">
      <w:pPr>
        <w:rPr>
          <w:rFonts w:ascii="Comic Sans MS" w:hAnsi="Comic Sans MS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F8265F" w:rsidRPr="00696FBA" w:rsidRDefault="00F8265F" w:rsidP="00F8265F">
      <w:pPr>
        <w:pStyle w:val="NormalWeb"/>
        <w:rPr>
          <w:rStyle w:val="Strong"/>
          <w:rFonts w:ascii="Comic Sans MS" w:hAnsi="Comic Sans MS"/>
          <w:color w:val="000000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94A"/>
    <w:multiLevelType w:val="multilevel"/>
    <w:tmpl w:val="00447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26C53"/>
    <w:multiLevelType w:val="multilevel"/>
    <w:tmpl w:val="EE56DA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F576D"/>
    <w:multiLevelType w:val="multilevel"/>
    <w:tmpl w:val="7E9A73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70A8F"/>
    <w:multiLevelType w:val="multilevel"/>
    <w:tmpl w:val="9F8676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826B8"/>
    <w:multiLevelType w:val="multilevel"/>
    <w:tmpl w:val="337A41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47B5C"/>
    <w:multiLevelType w:val="multilevel"/>
    <w:tmpl w:val="B06CC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A47F7"/>
    <w:multiLevelType w:val="multilevel"/>
    <w:tmpl w:val="2CD416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635EB"/>
    <w:multiLevelType w:val="multilevel"/>
    <w:tmpl w:val="654E01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076FA"/>
    <w:multiLevelType w:val="multilevel"/>
    <w:tmpl w:val="3F0615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82C4E"/>
    <w:multiLevelType w:val="multilevel"/>
    <w:tmpl w:val="E06408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10263"/>
    <w:multiLevelType w:val="multilevel"/>
    <w:tmpl w:val="8DE614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C5019"/>
    <w:multiLevelType w:val="multilevel"/>
    <w:tmpl w:val="41108E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B1152"/>
    <w:multiLevelType w:val="multilevel"/>
    <w:tmpl w:val="4184D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F722A"/>
    <w:multiLevelType w:val="multilevel"/>
    <w:tmpl w:val="F2E4B8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24D7A"/>
    <w:multiLevelType w:val="multilevel"/>
    <w:tmpl w:val="1F42A4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F418E3"/>
    <w:multiLevelType w:val="multilevel"/>
    <w:tmpl w:val="FD8CA3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365DC"/>
    <w:multiLevelType w:val="multilevel"/>
    <w:tmpl w:val="015A3C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C166E"/>
    <w:multiLevelType w:val="multilevel"/>
    <w:tmpl w:val="73CE04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8519CF"/>
    <w:multiLevelType w:val="multilevel"/>
    <w:tmpl w:val="A68CF0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A5316"/>
    <w:multiLevelType w:val="multilevel"/>
    <w:tmpl w:val="908A6B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B236A"/>
    <w:multiLevelType w:val="multilevel"/>
    <w:tmpl w:val="C08428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D72BFF"/>
    <w:multiLevelType w:val="multilevel"/>
    <w:tmpl w:val="35742C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7"/>
  </w:num>
  <w:num w:numId="5">
    <w:abstractNumId w:val="9"/>
  </w:num>
  <w:num w:numId="6">
    <w:abstractNumId w:val="20"/>
  </w:num>
  <w:num w:numId="7">
    <w:abstractNumId w:val="15"/>
  </w:num>
  <w:num w:numId="8">
    <w:abstractNumId w:val="5"/>
  </w:num>
  <w:num w:numId="9">
    <w:abstractNumId w:val="11"/>
  </w:num>
  <w:num w:numId="10">
    <w:abstractNumId w:val="21"/>
  </w:num>
  <w:num w:numId="11">
    <w:abstractNumId w:val="14"/>
  </w:num>
  <w:num w:numId="12">
    <w:abstractNumId w:val="0"/>
  </w:num>
  <w:num w:numId="13">
    <w:abstractNumId w:val="19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"/>
  </w:num>
  <w:num w:numId="19">
    <w:abstractNumId w:val="3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5F"/>
    <w:rsid w:val="000222AD"/>
    <w:rsid w:val="00F81EA3"/>
    <w:rsid w:val="00F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5F"/>
  </w:style>
  <w:style w:type="paragraph" w:styleId="Heading1">
    <w:name w:val="heading 1"/>
    <w:basedOn w:val="Normal"/>
    <w:next w:val="Normal"/>
    <w:link w:val="Heading1Char"/>
    <w:uiPriority w:val="9"/>
    <w:qFormat/>
    <w:rsid w:val="00F82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26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26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265F"/>
    <w:rPr>
      <w:b/>
      <w:bCs/>
    </w:rPr>
  </w:style>
  <w:style w:type="table" w:styleId="TableGrid">
    <w:name w:val="Table Grid"/>
    <w:basedOn w:val="TableNormal"/>
    <w:uiPriority w:val="59"/>
    <w:rsid w:val="00F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5F"/>
  </w:style>
  <w:style w:type="paragraph" w:styleId="Heading1">
    <w:name w:val="heading 1"/>
    <w:basedOn w:val="Normal"/>
    <w:next w:val="Normal"/>
    <w:link w:val="Heading1Char"/>
    <w:uiPriority w:val="9"/>
    <w:qFormat/>
    <w:rsid w:val="00F82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26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26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265F"/>
    <w:rPr>
      <w:b/>
      <w:bCs/>
    </w:rPr>
  </w:style>
  <w:style w:type="table" w:styleId="TableGrid">
    <w:name w:val="Table Grid"/>
    <w:basedOn w:val="TableNormal"/>
    <w:uiPriority w:val="59"/>
    <w:rsid w:val="00F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3CF7-DF44-453A-A377-D4C2B0F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dcterms:created xsi:type="dcterms:W3CDTF">2025-12-28T05:36:00Z</dcterms:created>
  <dcterms:modified xsi:type="dcterms:W3CDTF">2025-12-28T14:45:00Z</dcterms:modified>
</cp:coreProperties>
</file>